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7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Utilities Code, is amended by adding Section 36.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7.</w:t>
      </w:r>
      <w:r>
        <w:rPr>
          <w:u w:val="single"/>
        </w:rPr>
        <w:t xml:space="preserve"> </w:t>
      </w:r>
      <w:r>
        <w:rPr>
          <w:u w:val="single"/>
        </w:rPr>
        <w:t xml:space="preserve"> </w:t>
      </w:r>
      <w:r>
        <w:rPr>
          <w:u w:val="single"/>
        </w:rPr>
        <w:t xml:space="preserve">CONSIDERATION OF COMPENSATION AND BENEFIT EXPENSES.  (a)  In this section, "employee compensation and benefits" includes base salaries, wages, incentive compensation, and benefits.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sion or other postemployment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compensation related to attaining financial metrics for an executive officer whose compensation is required to be disclosed under 17 C.F.R. Section 229.4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n electric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6.067,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